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аве наций на самоопредел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4</w:t>
      </w:r>
    </w:p>
    <w:p>
      <w:pPr/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Сознательные рабочие не проповедуют отделения; они знают выгоды больших государств и объединения крупных масс рабочих. Но большие государства могут быть демократичны только при самом полном равноправии наций, а такое равноправие означает и право на отделение.»</w:t>
      </w:r>
    </w:p>
    <w:p>
      <w:r/>
    </w:p>
    <w:p>
      <w:r>
        <w:rPr>
          <w:b/>
        </w:rPr>
        <w:t>В.И.Ленин // т.24, с.325-32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lenin-o-prave-nacij-na-samoopredelenie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